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B0684" w14:textId="77777777" w:rsidR="00280F0E" w:rsidRDefault="00280F0E" w:rsidP="00280F0E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855D99C" w14:textId="77777777" w:rsidR="00280F0E" w:rsidRDefault="00280F0E" w:rsidP="00280F0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nta Alta, ……………… de ………………………… de 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5089FF7A" w14:textId="77777777" w:rsidR="00280F0E" w:rsidRDefault="00280F0E" w:rsidP="00280F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. Intendente Municipal:</w:t>
      </w:r>
    </w:p>
    <w:p w14:paraId="591AC1F0" w14:textId="77777777" w:rsidR="00280F0E" w:rsidRDefault="00280F0E" w:rsidP="00280F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Quien suscribe ……………………………………………………………………………</w:t>
      </w:r>
    </w:p>
    <w:p w14:paraId="728EED20" w14:textId="7BC77B8B" w:rsidR="00280F0E" w:rsidRDefault="00280F0E" w:rsidP="00280F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domicilio en calle …………………………………………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º</w:t>
      </w:r>
      <w:proofErr w:type="spellEnd"/>
      <w:r>
        <w:rPr>
          <w:rFonts w:ascii="Arial" w:hAnsi="Arial" w:cs="Arial"/>
          <w:sz w:val="20"/>
          <w:szCs w:val="20"/>
        </w:rPr>
        <w:t xml:space="preserve">  …</w:t>
      </w:r>
      <w:proofErr w:type="gramEnd"/>
      <w:r>
        <w:rPr>
          <w:rFonts w:ascii="Arial" w:hAnsi="Arial" w:cs="Arial"/>
          <w:sz w:val="20"/>
          <w:szCs w:val="20"/>
        </w:rPr>
        <w:t>………… de la ciudad de …………………</w:t>
      </w:r>
      <w:r w:rsidR="0046647E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………  </w:t>
      </w:r>
      <w:r w:rsidR="00CC0BF3">
        <w:rPr>
          <w:rFonts w:ascii="Arial" w:hAnsi="Arial" w:cs="Arial"/>
          <w:sz w:val="20"/>
          <w:szCs w:val="20"/>
        </w:rPr>
        <w:t xml:space="preserve">DNI </w:t>
      </w:r>
      <w:r>
        <w:rPr>
          <w:rFonts w:ascii="Arial" w:hAnsi="Arial" w:cs="Arial"/>
          <w:sz w:val="20"/>
          <w:szCs w:val="20"/>
        </w:rPr>
        <w:t xml:space="preserve">  …………………………. solicita a Ud. la habilitación del local ubicado en calle 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……. </w:t>
      </w:r>
      <w:proofErr w:type="spellStart"/>
      <w:r>
        <w:rPr>
          <w:rFonts w:ascii="Arial" w:hAnsi="Arial" w:cs="Arial"/>
          <w:sz w:val="20"/>
          <w:szCs w:val="20"/>
        </w:rPr>
        <w:t>Nº</w:t>
      </w:r>
      <w:proofErr w:type="spellEnd"/>
      <w:r>
        <w:rPr>
          <w:rFonts w:ascii="Arial" w:hAnsi="Arial" w:cs="Arial"/>
          <w:sz w:val="20"/>
          <w:szCs w:val="20"/>
        </w:rPr>
        <w:t xml:space="preserve"> ………. de la localidad de ……………………………. Partido de </w:t>
      </w:r>
      <w:proofErr w:type="gramStart"/>
      <w:r>
        <w:rPr>
          <w:rFonts w:ascii="Arial" w:hAnsi="Arial" w:cs="Arial"/>
          <w:sz w:val="20"/>
          <w:szCs w:val="20"/>
        </w:rPr>
        <w:t>Coronel</w:t>
      </w:r>
      <w:proofErr w:type="gramEnd"/>
      <w:r>
        <w:rPr>
          <w:rFonts w:ascii="Arial" w:hAnsi="Arial" w:cs="Arial"/>
          <w:sz w:val="20"/>
          <w:szCs w:val="20"/>
        </w:rPr>
        <w:t xml:space="preserve"> Rosales, para el funcio</w:t>
      </w:r>
      <w:r w:rsidR="0046647E">
        <w:rPr>
          <w:rFonts w:ascii="Arial" w:hAnsi="Arial" w:cs="Arial"/>
          <w:sz w:val="20"/>
          <w:szCs w:val="20"/>
        </w:rPr>
        <w:t xml:space="preserve">namiento del comercio destinado </w:t>
      </w:r>
      <w:r>
        <w:rPr>
          <w:rFonts w:ascii="Arial" w:hAnsi="Arial" w:cs="Arial"/>
          <w:sz w:val="20"/>
          <w:szCs w:val="20"/>
        </w:rPr>
        <w:t>al rubro ...........................................</w:t>
      </w:r>
    </w:p>
    <w:p w14:paraId="702BD5C4" w14:textId="77777777" w:rsidR="00280F0E" w:rsidRDefault="00280F0E" w:rsidP="00280F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5CB4A4D5" w14:textId="77777777" w:rsidR="00280F0E" w:rsidRPr="00406D64" w:rsidRDefault="00280F0E" w:rsidP="00280F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1924571F" w14:textId="77777777" w:rsidR="00280F0E" w:rsidRPr="00131E9F" w:rsidRDefault="00280F0E" w:rsidP="00280F0E">
      <w:pPr>
        <w:spacing w:line="360" w:lineRule="auto"/>
        <w:jc w:val="both"/>
        <w:rPr>
          <w:rFonts w:ascii="Arial" w:hAnsi="Arial" w:cs="Arial"/>
        </w:rPr>
      </w:pPr>
      <w:r w:rsidRPr="00131E9F">
        <w:rPr>
          <w:rFonts w:ascii="Arial" w:hAnsi="Arial" w:cs="Arial"/>
        </w:rPr>
        <w:t xml:space="preserve">El comercio a habilitar </w:t>
      </w:r>
      <w:r w:rsidR="00884C4C">
        <w:rPr>
          <w:rFonts w:ascii="Arial" w:hAnsi="Arial" w:cs="Arial"/>
        </w:rPr>
        <w:t>funciona/</w:t>
      </w:r>
      <w:r w:rsidRPr="00131E9F">
        <w:rPr>
          <w:rFonts w:ascii="Arial" w:hAnsi="Arial" w:cs="Arial"/>
        </w:rPr>
        <w:t>funcionará a partir del día …….../…</w:t>
      </w:r>
      <w:proofErr w:type="gramStart"/>
      <w:r w:rsidRPr="00131E9F">
        <w:rPr>
          <w:rFonts w:ascii="Arial" w:hAnsi="Arial" w:cs="Arial"/>
        </w:rPr>
        <w:t>…….</w:t>
      </w:r>
      <w:proofErr w:type="gramEnd"/>
      <w:r w:rsidRPr="00131E9F">
        <w:rPr>
          <w:rFonts w:ascii="Arial" w:hAnsi="Arial" w:cs="Arial"/>
        </w:rPr>
        <w:t>./………..…</w:t>
      </w:r>
      <w:r w:rsidR="0046647E">
        <w:rPr>
          <w:rFonts w:ascii="Arial" w:hAnsi="Arial" w:cs="Arial"/>
        </w:rPr>
        <w:t xml:space="preserve"> </w:t>
      </w:r>
    </w:p>
    <w:p w14:paraId="222F0EA4" w14:textId="77777777" w:rsidR="00280F0E" w:rsidRPr="00D14699" w:rsidRDefault="00280F0E" w:rsidP="00280F0E">
      <w:pPr>
        <w:spacing w:line="360" w:lineRule="auto"/>
        <w:jc w:val="both"/>
        <w:rPr>
          <w:rFonts w:ascii="Arial" w:hAnsi="Arial" w:cs="Arial"/>
          <w:b/>
        </w:rPr>
      </w:pPr>
      <w:r w:rsidRPr="00D14699">
        <w:rPr>
          <w:rFonts w:ascii="Arial" w:hAnsi="Arial" w:cs="Arial"/>
        </w:rPr>
        <w:t xml:space="preserve">Declaro bajo juramento que los datos consignados en el presente formulario son completos y correctos. </w:t>
      </w:r>
    </w:p>
    <w:p w14:paraId="02515CE8" w14:textId="77777777" w:rsidR="00280F0E" w:rsidRDefault="00280F0E" w:rsidP="00280F0E">
      <w:pPr>
        <w:spacing w:line="360" w:lineRule="auto"/>
        <w:jc w:val="both"/>
        <w:rPr>
          <w:rFonts w:ascii="Arial" w:hAnsi="Arial" w:cs="Arial"/>
        </w:rPr>
      </w:pPr>
      <w:r w:rsidRPr="00D14699">
        <w:rPr>
          <w:rFonts w:ascii="Arial" w:hAnsi="Arial" w:cs="Arial"/>
        </w:rPr>
        <w:t>Quien suscribe manifiesta conocer la norma</w:t>
      </w:r>
      <w:r>
        <w:rPr>
          <w:rFonts w:ascii="Arial" w:hAnsi="Arial" w:cs="Arial"/>
        </w:rPr>
        <w:t xml:space="preserve">tiva vigente </w:t>
      </w:r>
      <w:r w:rsidRPr="00D14699">
        <w:rPr>
          <w:rFonts w:ascii="Arial" w:hAnsi="Arial" w:cs="Arial"/>
        </w:rPr>
        <w:t xml:space="preserve">que rige para la habilitación </w:t>
      </w:r>
      <w:r>
        <w:rPr>
          <w:rFonts w:ascii="Arial" w:hAnsi="Arial" w:cs="Arial"/>
        </w:rPr>
        <w:t xml:space="preserve">y funcionamiento </w:t>
      </w:r>
      <w:r w:rsidRPr="00D14699">
        <w:rPr>
          <w:rFonts w:ascii="Arial" w:hAnsi="Arial" w:cs="Arial"/>
        </w:rPr>
        <w:t>de comercios, servicios e industrias y que el establecimiento cuya habilitación solicita por la presente se adecua en un todo a las</w:t>
      </w:r>
      <w:r>
        <w:rPr>
          <w:rFonts w:ascii="Arial" w:hAnsi="Arial" w:cs="Arial"/>
        </w:rPr>
        <w:t xml:space="preserve"> mismas. En el supuesto de no dar cumplimiento a las mismas seré posible de sanciones que impone el Código de Faltas Municipal.</w:t>
      </w: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3681"/>
        <w:gridCol w:w="614"/>
        <w:gridCol w:w="255"/>
        <w:gridCol w:w="4253"/>
        <w:gridCol w:w="648"/>
        <w:gridCol w:w="13"/>
      </w:tblGrid>
      <w:tr w:rsidR="00280F0E" w:rsidRPr="00815299" w14:paraId="104F1F17" w14:textId="77777777" w:rsidTr="000A6208">
        <w:trPr>
          <w:trHeight w:val="340"/>
        </w:trPr>
        <w:tc>
          <w:tcPr>
            <w:tcW w:w="9464" w:type="dxa"/>
            <w:gridSpan w:val="6"/>
            <w:shd w:val="clear" w:color="auto" w:fill="BFBFBF" w:themeFill="background1" w:themeFillShade="BF"/>
          </w:tcPr>
          <w:p w14:paraId="0665F405" w14:textId="77777777" w:rsidR="00280F0E" w:rsidRPr="00BD4B03" w:rsidRDefault="00280F0E" w:rsidP="00B164F0">
            <w:pPr>
              <w:rPr>
                <w:rFonts w:ascii="Arial" w:hAnsi="Arial" w:cs="Arial"/>
                <w:b/>
              </w:rPr>
            </w:pPr>
            <w:r w:rsidRPr="00BD4B03">
              <w:rPr>
                <w:rFonts w:ascii="Arial" w:hAnsi="Arial" w:cs="Arial"/>
                <w:b/>
              </w:rPr>
              <w:t>Documentación presentada</w:t>
            </w:r>
          </w:p>
        </w:tc>
      </w:tr>
      <w:tr w:rsidR="000A6208" w:rsidRPr="00815299" w14:paraId="30EE0592" w14:textId="77777777" w:rsidTr="000A6208">
        <w:trPr>
          <w:gridAfter w:val="1"/>
          <w:wAfter w:w="13" w:type="dxa"/>
          <w:trHeight w:val="340"/>
        </w:trPr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87376" w14:textId="77777777" w:rsidR="000A6208" w:rsidRPr="00815299" w:rsidRDefault="000A6208" w:rsidP="00B164F0">
            <w:pPr>
              <w:jc w:val="right"/>
              <w:rPr>
                <w:rFonts w:ascii="Arial" w:hAnsi="Arial" w:cs="Arial"/>
              </w:rPr>
            </w:pPr>
            <w:r w:rsidRPr="00815299">
              <w:rPr>
                <w:rFonts w:ascii="Arial" w:hAnsi="Arial" w:cs="Arial"/>
              </w:rPr>
              <w:t>Libre deuda por tasa ABL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256B7" w14:textId="77777777" w:rsidR="000A6208" w:rsidRPr="00815299" w:rsidRDefault="000A6208" w:rsidP="00B164F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065685F" w14:textId="77777777" w:rsidR="000A6208" w:rsidRPr="00815299" w:rsidRDefault="000A6208" w:rsidP="00B164F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1DFB3" w14:textId="77777777" w:rsidR="000A6208" w:rsidRPr="00815299" w:rsidRDefault="000A6208" w:rsidP="00B164F0">
            <w:pPr>
              <w:jc w:val="right"/>
              <w:rPr>
                <w:rFonts w:ascii="Arial" w:hAnsi="Arial" w:cs="Arial"/>
              </w:rPr>
            </w:pPr>
            <w:r w:rsidRPr="00815299">
              <w:rPr>
                <w:rFonts w:ascii="Arial" w:hAnsi="Arial" w:cs="Arial"/>
              </w:rPr>
              <w:t>Libre deuda de</w:t>
            </w:r>
            <w:r>
              <w:rPr>
                <w:rFonts w:ascii="Arial" w:hAnsi="Arial" w:cs="Arial"/>
              </w:rPr>
              <w:t>l</w:t>
            </w:r>
            <w:r w:rsidRPr="00815299">
              <w:rPr>
                <w:rFonts w:ascii="Arial" w:hAnsi="Arial" w:cs="Arial"/>
              </w:rPr>
              <w:t xml:space="preserve"> interesado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FB209" w14:textId="77777777" w:rsidR="000A6208" w:rsidRPr="00815299" w:rsidRDefault="000A6208" w:rsidP="00B164F0">
            <w:pPr>
              <w:rPr>
                <w:rFonts w:ascii="Arial" w:hAnsi="Arial" w:cs="Arial"/>
              </w:rPr>
            </w:pPr>
          </w:p>
        </w:tc>
      </w:tr>
      <w:tr w:rsidR="000A6208" w:rsidRPr="00815299" w14:paraId="3CB2602F" w14:textId="77777777" w:rsidTr="000A6208">
        <w:trPr>
          <w:gridAfter w:val="1"/>
          <w:wAfter w:w="13" w:type="dxa"/>
          <w:trHeight w:val="340"/>
        </w:trPr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88715" w14:textId="77777777" w:rsidR="000A6208" w:rsidRPr="00815299" w:rsidRDefault="000A6208" w:rsidP="00B164F0">
            <w:pPr>
              <w:jc w:val="right"/>
              <w:rPr>
                <w:rFonts w:ascii="Arial" w:hAnsi="Arial" w:cs="Arial"/>
              </w:rPr>
            </w:pPr>
            <w:r w:rsidRPr="00815299">
              <w:rPr>
                <w:rFonts w:ascii="Arial" w:hAnsi="Arial" w:cs="Arial"/>
              </w:rPr>
              <w:t>Libre deuda Juzgado de Faltas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310AF" w14:textId="77777777" w:rsidR="000A6208" w:rsidRPr="00815299" w:rsidRDefault="000A6208" w:rsidP="00B164F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0E40489" w14:textId="77777777" w:rsidR="000A6208" w:rsidRPr="00815299" w:rsidRDefault="000A6208" w:rsidP="00B164F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EB218" w14:textId="77777777" w:rsidR="000A6208" w:rsidRPr="00815299" w:rsidRDefault="000A6208" w:rsidP="00B164F0">
            <w:pPr>
              <w:jc w:val="right"/>
              <w:rPr>
                <w:rFonts w:ascii="Arial" w:hAnsi="Arial" w:cs="Arial"/>
              </w:rPr>
            </w:pPr>
            <w:r w:rsidRPr="00815299">
              <w:rPr>
                <w:rFonts w:ascii="Arial" w:hAnsi="Arial" w:cs="Arial"/>
              </w:rPr>
              <w:t>Fotocopia último recibo ABL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10A4" w14:textId="77777777" w:rsidR="000A6208" w:rsidRPr="00815299" w:rsidRDefault="000A6208" w:rsidP="00B164F0">
            <w:pPr>
              <w:rPr>
                <w:rFonts w:ascii="Arial" w:hAnsi="Arial" w:cs="Arial"/>
              </w:rPr>
            </w:pPr>
          </w:p>
        </w:tc>
      </w:tr>
      <w:tr w:rsidR="000A6208" w:rsidRPr="00815299" w14:paraId="75BB8244" w14:textId="77777777" w:rsidTr="000A6208">
        <w:trPr>
          <w:gridAfter w:val="1"/>
          <w:wAfter w:w="13" w:type="dxa"/>
          <w:trHeight w:val="340"/>
        </w:trPr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C79D" w14:textId="77777777" w:rsidR="000A6208" w:rsidRPr="00815299" w:rsidRDefault="000A6208" w:rsidP="00B164F0">
            <w:pPr>
              <w:jc w:val="right"/>
              <w:rPr>
                <w:rFonts w:ascii="Arial" w:hAnsi="Arial" w:cs="Arial"/>
              </w:rPr>
            </w:pPr>
            <w:r w:rsidRPr="00815299">
              <w:rPr>
                <w:rFonts w:ascii="Arial" w:hAnsi="Arial" w:cs="Arial"/>
              </w:rPr>
              <w:t>Copia de Plano aprobado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69206" w14:textId="77777777" w:rsidR="000A6208" w:rsidRPr="00815299" w:rsidRDefault="000A6208" w:rsidP="00B164F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16CCEAA" w14:textId="77777777" w:rsidR="000A6208" w:rsidRDefault="000A6208" w:rsidP="00B164F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12B78" w14:textId="77777777" w:rsidR="000A6208" w:rsidRPr="00815299" w:rsidRDefault="000A6208" w:rsidP="00B16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Aptitud Instalación Eléctrica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D8106" w14:textId="77777777" w:rsidR="000A6208" w:rsidRPr="00815299" w:rsidRDefault="000A6208" w:rsidP="00B164F0">
            <w:pPr>
              <w:rPr>
                <w:rFonts w:ascii="Arial" w:hAnsi="Arial" w:cs="Arial"/>
              </w:rPr>
            </w:pPr>
          </w:p>
        </w:tc>
      </w:tr>
      <w:tr w:rsidR="000A6208" w:rsidRPr="00815299" w14:paraId="0D034DF7" w14:textId="77777777" w:rsidTr="000A6208">
        <w:trPr>
          <w:gridAfter w:val="1"/>
          <w:wAfter w:w="13" w:type="dxa"/>
          <w:trHeight w:val="340"/>
        </w:trPr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168A9" w14:textId="77777777" w:rsidR="000A6208" w:rsidRPr="00815299" w:rsidRDefault="000A6208" w:rsidP="00B16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tocopia DNI 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8DBE8" w14:textId="77777777" w:rsidR="000A6208" w:rsidRPr="00815299" w:rsidRDefault="000A6208" w:rsidP="00B164F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3393C2E" w14:textId="77777777" w:rsidR="000A6208" w:rsidRDefault="000A6208" w:rsidP="00B164F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695F1" w14:textId="77777777" w:rsidR="000A6208" w:rsidRPr="00815299" w:rsidRDefault="000A6208" w:rsidP="00B16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ia Descriptiva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013D" w14:textId="77777777" w:rsidR="000A6208" w:rsidRPr="00815299" w:rsidRDefault="000A6208" w:rsidP="00B164F0">
            <w:pPr>
              <w:rPr>
                <w:rFonts w:ascii="Arial" w:hAnsi="Arial" w:cs="Arial"/>
              </w:rPr>
            </w:pPr>
          </w:p>
        </w:tc>
      </w:tr>
      <w:tr w:rsidR="000A6208" w:rsidRPr="00815299" w14:paraId="268C0419" w14:textId="77777777" w:rsidTr="000A6208">
        <w:trPr>
          <w:gridAfter w:val="1"/>
          <w:wAfter w:w="13" w:type="dxa"/>
          <w:trHeight w:val="340"/>
        </w:trPr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B72C" w14:textId="77777777" w:rsidR="000A6208" w:rsidRDefault="000A6208" w:rsidP="00B16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pción AFIP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A06E5" w14:textId="77777777" w:rsidR="000A6208" w:rsidRPr="00815299" w:rsidRDefault="000A6208" w:rsidP="00B164F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9777F51" w14:textId="77777777" w:rsidR="000A6208" w:rsidRDefault="000A6208" w:rsidP="00B164F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C37A4" w14:textId="77777777" w:rsidR="000A6208" w:rsidRDefault="000A6208" w:rsidP="00B16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pción ARBA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F7A1B" w14:textId="77777777" w:rsidR="000A6208" w:rsidRPr="00815299" w:rsidRDefault="000A6208" w:rsidP="00B164F0">
            <w:pPr>
              <w:rPr>
                <w:rFonts w:ascii="Arial" w:hAnsi="Arial" w:cs="Arial"/>
              </w:rPr>
            </w:pPr>
          </w:p>
        </w:tc>
      </w:tr>
      <w:tr w:rsidR="000A6208" w:rsidRPr="00815299" w14:paraId="4637CD10" w14:textId="77777777" w:rsidTr="000A6208">
        <w:trPr>
          <w:gridAfter w:val="1"/>
          <w:wAfter w:w="13" w:type="dxa"/>
          <w:trHeight w:val="340"/>
        </w:trPr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605F3" w14:textId="77777777" w:rsidR="000A6208" w:rsidRDefault="000A6208" w:rsidP="00B164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Contrato/Escritura/Cesión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F3770" w14:textId="77777777" w:rsidR="000A6208" w:rsidRPr="00815299" w:rsidRDefault="000A6208" w:rsidP="00B164F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B1E7656" w14:textId="77777777" w:rsidR="000A6208" w:rsidRDefault="000A6208" w:rsidP="00B164F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B95B" w14:textId="77777777" w:rsidR="000A6208" w:rsidRDefault="000A6208" w:rsidP="00B164F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99220" w14:textId="77777777" w:rsidR="000A6208" w:rsidRPr="00815299" w:rsidRDefault="000A6208" w:rsidP="00B164F0">
            <w:pPr>
              <w:rPr>
                <w:rFonts w:ascii="Arial" w:hAnsi="Arial" w:cs="Arial"/>
              </w:rPr>
            </w:pPr>
          </w:p>
        </w:tc>
      </w:tr>
    </w:tbl>
    <w:p w14:paraId="65C2A6F7" w14:textId="77777777" w:rsidR="00280F0E" w:rsidRDefault="00280F0E" w:rsidP="00280F0E">
      <w:pPr>
        <w:spacing w:line="360" w:lineRule="auto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</w:p>
    <w:p w14:paraId="778C4EDC" w14:textId="77777777" w:rsidR="000A6208" w:rsidRDefault="000A6208" w:rsidP="00816086">
      <w:pPr>
        <w:spacing w:line="240" w:lineRule="auto"/>
        <w:rPr>
          <w:rFonts w:ascii="Arial" w:hAnsi="Arial" w:cs="Arial"/>
        </w:rPr>
      </w:pPr>
    </w:p>
    <w:p w14:paraId="5CBA34CC" w14:textId="77777777" w:rsidR="000A6208" w:rsidRDefault="000A6208" w:rsidP="000A620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6E885F15" w14:textId="77777777" w:rsidR="00816086" w:rsidRDefault="00280F0E" w:rsidP="0081608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</w:t>
      </w:r>
      <w:r w:rsidR="00816086">
        <w:rPr>
          <w:rFonts w:ascii="Arial" w:hAnsi="Arial" w:cs="Arial"/>
        </w:rPr>
        <w:t>Municipalidad</w:t>
      </w:r>
      <w:r w:rsidR="00816086">
        <w:rPr>
          <w:rFonts w:ascii="Arial" w:hAnsi="Arial" w:cs="Arial"/>
        </w:rPr>
        <w:tab/>
      </w:r>
      <w:r w:rsidR="00816086">
        <w:rPr>
          <w:rFonts w:ascii="Arial" w:hAnsi="Arial" w:cs="Arial"/>
        </w:rPr>
        <w:tab/>
      </w:r>
      <w:r w:rsidR="00816086">
        <w:rPr>
          <w:rFonts w:ascii="Arial" w:hAnsi="Arial" w:cs="Arial"/>
        </w:rPr>
        <w:tab/>
      </w:r>
      <w:r w:rsidR="00816086">
        <w:rPr>
          <w:rFonts w:ascii="Arial" w:hAnsi="Arial" w:cs="Arial"/>
        </w:rPr>
        <w:tab/>
      </w:r>
      <w:r w:rsidR="00816086">
        <w:rPr>
          <w:rFonts w:ascii="Arial" w:hAnsi="Arial" w:cs="Arial"/>
        </w:rPr>
        <w:tab/>
      </w:r>
      <w:r w:rsidR="00816086">
        <w:rPr>
          <w:rFonts w:ascii="Arial" w:hAnsi="Arial" w:cs="Arial"/>
        </w:rPr>
        <w:tab/>
      </w:r>
      <w:r w:rsidR="00816086">
        <w:rPr>
          <w:rFonts w:ascii="Arial" w:hAnsi="Arial" w:cs="Arial"/>
        </w:rPr>
        <w:tab/>
      </w:r>
      <w:r w:rsidR="00816086">
        <w:rPr>
          <w:rFonts w:ascii="Arial" w:hAnsi="Arial" w:cs="Arial"/>
        </w:rPr>
        <w:tab/>
        <w:t xml:space="preserve">     Firma y Aclaración</w:t>
      </w:r>
    </w:p>
    <w:p w14:paraId="00B494D4" w14:textId="77777777" w:rsidR="00816086" w:rsidRDefault="00816086" w:rsidP="0081608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cha de Recepción: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ABE4795" w14:textId="77777777" w:rsidR="00280F0E" w:rsidRDefault="00816086" w:rsidP="0081608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60CCEC4E" w14:textId="77777777" w:rsidR="00280F0E" w:rsidRDefault="00280F0E" w:rsidP="00251D44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547"/>
        <w:gridCol w:w="2664"/>
        <w:gridCol w:w="1843"/>
        <w:gridCol w:w="2439"/>
      </w:tblGrid>
      <w:tr w:rsidR="00815299" w:rsidRPr="00815299" w14:paraId="78D87441" w14:textId="77777777" w:rsidTr="00FF7E81">
        <w:tc>
          <w:tcPr>
            <w:tcW w:w="9493" w:type="dxa"/>
            <w:gridSpan w:val="4"/>
            <w:shd w:val="clear" w:color="auto" w:fill="BFBFBF" w:themeFill="background1" w:themeFillShade="BF"/>
          </w:tcPr>
          <w:p w14:paraId="30925520" w14:textId="77777777" w:rsidR="00815299" w:rsidRPr="007E3FA9" w:rsidRDefault="00815299" w:rsidP="006769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3FA9">
              <w:rPr>
                <w:rFonts w:ascii="Arial" w:hAnsi="Arial" w:cs="Arial"/>
                <w:b/>
                <w:sz w:val="24"/>
                <w:szCs w:val="24"/>
              </w:rPr>
              <w:t>Datos del solicitante</w:t>
            </w:r>
          </w:p>
        </w:tc>
      </w:tr>
      <w:tr w:rsidR="00636437" w:rsidRPr="00636437" w14:paraId="3D2DF213" w14:textId="77777777" w:rsidTr="00FF7E81"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F0D455" w14:textId="77777777" w:rsidR="00FF7E81" w:rsidRDefault="00FF7E81" w:rsidP="00FF7E81">
            <w:pPr>
              <w:rPr>
                <w:rFonts w:ascii="Arial" w:hAnsi="Arial" w:cs="Arial"/>
                <w:b/>
              </w:rPr>
            </w:pPr>
          </w:p>
          <w:p w14:paraId="0C0E77F4" w14:textId="77777777" w:rsidR="00636437" w:rsidRPr="00815299" w:rsidRDefault="00636437" w:rsidP="002A5B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Comercial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vAlign w:val="center"/>
          </w:tcPr>
          <w:p w14:paraId="221C9286" w14:textId="77777777" w:rsidR="00636437" w:rsidRPr="00636437" w:rsidRDefault="00636437" w:rsidP="00FF7E81">
            <w:pPr>
              <w:rPr>
                <w:rFonts w:ascii="Arial" w:hAnsi="Arial" w:cs="Arial"/>
                <w:b/>
              </w:rPr>
            </w:pPr>
          </w:p>
        </w:tc>
      </w:tr>
      <w:tr w:rsidR="00E011B6" w:rsidRPr="00815299" w14:paraId="22F15C8C" w14:textId="77777777" w:rsidTr="00FF7E81"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ACA31D" w14:textId="77777777" w:rsidR="00E011B6" w:rsidRPr="00815299" w:rsidRDefault="00E011B6" w:rsidP="00BD4B03">
            <w:pPr>
              <w:rPr>
                <w:rFonts w:ascii="Arial" w:hAnsi="Arial" w:cs="Arial"/>
                <w:b/>
              </w:rPr>
            </w:pPr>
            <w:r w:rsidRPr="00815299">
              <w:rPr>
                <w:rFonts w:ascii="Arial" w:hAnsi="Arial" w:cs="Arial"/>
                <w:b/>
              </w:rPr>
              <w:t>Razón social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47FA4BB4" w14:textId="77777777" w:rsidR="00E011B6" w:rsidRDefault="00E011B6" w:rsidP="0067691C">
            <w:pPr>
              <w:rPr>
                <w:rFonts w:ascii="Arial" w:hAnsi="Arial" w:cs="Arial"/>
              </w:rPr>
            </w:pPr>
          </w:p>
          <w:p w14:paraId="68370CC2" w14:textId="77777777" w:rsidR="00251D44" w:rsidRPr="00815299" w:rsidRDefault="00251D44" w:rsidP="0067691C">
            <w:pPr>
              <w:rPr>
                <w:rFonts w:ascii="Arial" w:hAnsi="Arial" w:cs="Arial"/>
              </w:rPr>
            </w:pPr>
          </w:p>
        </w:tc>
      </w:tr>
      <w:tr w:rsidR="0078417A" w:rsidRPr="00815299" w14:paraId="03AC1576" w14:textId="77777777" w:rsidTr="00FF7E81"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83A2F" w14:textId="77777777" w:rsidR="0078417A" w:rsidRPr="00815299" w:rsidRDefault="0078417A" w:rsidP="00BD4B03">
            <w:pPr>
              <w:rPr>
                <w:rFonts w:ascii="Arial" w:hAnsi="Arial" w:cs="Arial"/>
                <w:b/>
              </w:rPr>
            </w:pPr>
            <w:r w:rsidRPr="00815299">
              <w:rPr>
                <w:rFonts w:ascii="Arial" w:hAnsi="Arial" w:cs="Arial"/>
                <w:b/>
              </w:rPr>
              <w:t>Apellido</w:t>
            </w:r>
            <w:r w:rsidR="00815299" w:rsidRPr="00815299">
              <w:rPr>
                <w:rFonts w:ascii="Arial" w:hAnsi="Arial" w:cs="Arial"/>
                <w:b/>
              </w:rPr>
              <w:t xml:space="preserve"> y Nombres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3F5CCFF3" w14:textId="77777777" w:rsidR="0078417A" w:rsidRDefault="0078417A" w:rsidP="0067691C">
            <w:pPr>
              <w:rPr>
                <w:rFonts w:ascii="Arial" w:hAnsi="Arial" w:cs="Arial"/>
              </w:rPr>
            </w:pPr>
          </w:p>
          <w:p w14:paraId="66A283ED" w14:textId="77777777" w:rsidR="00251D44" w:rsidRPr="00815299" w:rsidRDefault="00251D44" w:rsidP="0067691C">
            <w:pPr>
              <w:rPr>
                <w:rFonts w:ascii="Arial" w:hAnsi="Arial" w:cs="Arial"/>
              </w:rPr>
            </w:pPr>
          </w:p>
        </w:tc>
      </w:tr>
      <w:tr w:rsidR="00E011B6" w:rsidRPr="00815299" w14:paraId="79147C5C" w14:textId="77777777" w:rsidTr="00BD4B03">
        <w:trPr>
          <w:trHeight w:val="298"/>
        </w:trPr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BFF4BB" w14:textId="77777777" w:rsidR="00E011B6" w:rsidRPr="00815299" w:rsidRDefault="00E011B6" w:rsidP="000A620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C91DD" w14:textId="77777777" w:rsidR="00E011B6" w:rsidRPr="00815299" w:rsidRDefault="00E011B6" w:rsidP="0067691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06D64" w:rsidRPr="00815299" w14:paraId="0FCD62F5" w14:textId="77777777" w:rsidTr="00B164F0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3D4A7" w14:textId="77777777" w:rsidR="00406D64" w:rsidRDefault="00406D64" w:rsidP="00B164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Nacimiento</w:t>
            </w:r>
          </w:p>
          <w:p w14:paraId="2231CEA1" w14:textId="77777777" w:rsidR="00406D64" w:rsidRPr="00406D64" w:rsidRDefault="00406D64" w:rsidP="00B164F0">
            <w:pPr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6BD0C6A9" w14:textId="77777777" w:rsidR="00406D64" w:rsidRDefault="00406D64" w:rsidP="00B164F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36228DF" w14:textId="77777777" w:rsidR="00406D64" w:rsidRPr="00406D64" w:rsidRDefault="00406D64" w:rsidP="00B164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NI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27C6C702" w14:textId="77777777" w:rsidR="00406D64" w:rsidRPr="00815299" w:rsidRDefault="00406D64" w:rsidP="00B164F0">
            <w:pPr>
              <w:rPr>
                <w:rFonts w:ascii="Arial" w:hAnsi="Arial" w:cs="Arial"/>
              </w:rPr>
            </w:pPr>
          </w:p>
        </w:tc>
      </w:tr>
      <w:tr w:rsidR="00E011B6" w:rsidRPr="00815299" w14:paraId="094BA3E5" w14:textId="77777777" w:rsidTr="00BD4B03"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A1291" w14:textId="77777777" w:rsidR="00E011B6" w:rsidRPr="00815299" w:rsidRDefault="00E011B6" w:rsidP="00BD4B0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71C0A" w14:textId="77777777" w:rsidR="00E011B6" w:rsidRPr="00815299" w:rsidRDefault="00E011B6" w:rsidP="0067691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06D64" w:rsidRPr="00815299" w14:paraId="2FD162AE" w14:textId="77777777" w:rsidTr="00406D64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DB5033" w14:textId="77777777" w:rsidR="00406D64" w:rsidRDefault="00406D64" w:rsidP="00BD4B03">
            <w:pPr>
              <w:rPr>
                <w:rFonts w:ascii="Arial" w:hAnsi="Arial" w:cs="Arial"/>
                <w:b/>
              </w:rPr>
            </w:pPr>
            <w:r w:rsidRPr="00815299">
              <w:rPr>
                <w:rFonts w:ascii="Arial" w:hAnsi="Arial" w:cs="Arial"/>
                <w:b/>
              </w:rPr>
              <w:t>CUIT</w:t>
            </w:r>
          </w:p>
          <w:p w14:paraId="39A07D5C" w14:textId="77777777" w:rsidR="00406D64" w:rsidRPr="00406D64" w:rsidRDefault="00406D64" w:rsidP="00BD4B03">
            <w:pPr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5CF5FB2D" w14:textId="77777777" w:rsidR="00406D64" w:rsidRDefault="00406D64" w:rsidP="0067691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B1D57F" w14:textId="77777777" w:rsidR="00406D64" w:rsidRPr="00406D64" w:rsidRDefault="00406D64" w:rsidP="006769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Brutos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38585569" w14:textId="77777777" w:rsidR="00406D64" w:rsidRPr="00815299" w:rsidRDefault="00406D64" w:rsidP="0067691C">
            <w:pPr>
              <w:rPr>
                <w:rFonts w:ascii="Arial" w:hAnsi="Arial" w:cs="Arial"/>
              </w:rPr>
            </w:pPr>
          </w:p>
        </w:tc>
      </w:tr>
      <w:tr w:rsidR="00815299" w:rsidRPr="00815299" w14:paraId="4E248792" w14:textId="77777777" w:rsidTr="00BD4B03"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37645" w14:textId="77777777" w:rsidR="00815299" w:rsidRPr="00815299" w:rsidRDefault="00815299" w:rsidP="00BD4B0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CEC5C" w14:textId="77777777" w:rsidR="00815299" w:rsidRPr="00815299" w:rsidRDefault="00815299" w:rsidP="0067691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A5B76" w:rsidRPr="00815299" w14:paraId="518AF61E" w14:textId="77777777" w:rsidTr="00406D64">
        <w:trPr>
          <w:trHeight w:val="512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1D982" w14:textId="77777777" w:rsidR="002A5B76" w:rsidRDefault="002A5B76" w:rsidP="00BD4B03">
            <w:pPr>
              <w:rPr>
                <w:rFonts w:ascii="Arial" w:hAnsi="Arial" w:cs="Arial"/>
                <w:b/>
              </w:rPr>
            </w:pPr>
            <w:r w:rsidRPr="00815299">
              <w:rPr>
                <w:rFonts w:ascii="Arial" w:hAnsi="Arial" w:cs="Arial"/>
                <w:b/>
              </w:rPr>
              <w:t>Domicilio Legal</w:t>
            </w:r>
          </w:p>
          <w:p w14:paraId="2CB23887" w14:textId="77777777" w:rsidR="002A5B76" w:rsidRPr="00815299" w:rsidRDefault="002A5B76" w:rsidP="00BD4B03">
            <w:pPr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2F66E3" w14:textId="77777777" w:rsidR="002A5B76" w:rsidRDefault="002A5B76" w:rsidP="0067691C">
            <w:pPr>
              <w:rPr>
                <w:rFonts w:ascii="Arial" w:hAnsi="Arial" w:cs="Arial"/>
              </w:rPr>
            </w:pPr>
          </w:p>
        </w:tc>
      </w:tr>
      <w:tr w:rsidR="00406D64" w:rsidRPr="00815299" w14:paraId="12D7D3B0" w14:textId="77777777" w:rsidTr="00406D64">
        <w:trPr>
          <w:trHeight w:val="512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0CD11" w14:textId="77777777" w:rsidR="00406D64" w:rsidRPr="00815299" w:rsidRDefault="00406D64" w:rsidP="00BD4B03">
            <w:pPr>
              <w:rPr>
                <w:rFonts w:ascii="Arial" w:hAnsi="Arial" w:cs="Arial"/>
                <w:b/>
              </w:rPr>
            </w:pPr>
            <w:r w:rsidRPr="00815299"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97DBCB" w14:textId="77777777" w:rsidR="00406D64" w:rsidRDefault="00406D64" w:rsidP="0067691C">
            <w:pPr>
              <w:rPr>
                <w:rFonts w:ascii="Arial" w:hAnsi="Arial" w:cs="Arial"/>
              </w:rPr>
            </w:pPr>
          </w:p>
        </w:tc>
      </w:tr>
      <w:tr w:rsidR="00406D64" w:rsidRPr="00815299" w14:paraId="6A87D02B" w14:textId="77777777" w:rsidTr="00406D64">
        <w:trPr>
          <w:trHeight w:val="512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0D1B6" w14:textId="77777777" w:rsidR="00406D64" w:rsidRPr="00815299" w:rsidRDefault="00406D64" w:rsidP="00BD4B03">
            <w:pPr>
              <w:rPr>
                <w:rFonts w:ascii="Arial" w:hAnsi="Arial" w:cs="Arial"/>
                <w:b/>
              </w:rPr>
            </w:pPr>
            <w:r w:rsidRPr="00815299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DA3DF5" w14:textId="77777777" w:rsidR="00406D64" w:rsidRDefault="00406D64" w:rsidP="0067691C">
            <w:pPr>
              <w:rPr>
                <w:rFonts w:ascii="Arial" w:hAnsi="Arial" w:cs="Arial"/>
              </w:rPr>
            </w:pPr>
          </w:p>
        </w:tc>
      </w:tr>
      <w:tr w:rsidR="00815299" w:rsidRPr="00815299" w14:paraId="17E1F952" w14:textId="77777777" w:rsidTr="007E3FA9">
        <w:trPr>
          <w:trHeight w:val="130"/>
        </w:trPr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49FE99" w14:textId="77777777" w:rsidR="00815299" w:rsidRPr="00815299" w:rsidRDefault="00815299" w:rsidP="00BD4B0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932E2" w14:textId="77777777" w:rsidR="00815299" w:rsidRPr="00815299" w:rsidRDefault="00815299" w:rsidP="0067691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7691C" w:rsidRPr="00194927" w14:paraId="679886C7" w14:textId="77777777" w:rsidTr="00FF7E81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532683F2" w14:textId="77777777" w:rsidR="0067691C" w:rsidRPr="007D3799" w:rsidRDefault="0067691C" w:rsidP="00BD4B03">
            <w:pPr>
              <w:rPr>
                <w:rFonts w:ascii="Arial" w:hAnsi="Arial" w:cs="Arial"/>
                <w:b/>
              </w:rPr>
            </w:pPr>
            <w:r w:rsidRPr="007D3799">
              <w:rPr>
                <w:rFonts w:ascii="Arial" w:hAnsi="Arial" w:cs="Arial"/>
                <w:b/>
              </w:rPr>
              <w:t>Estudio Contable</w:t>
            </w:r>
          </w:p>
        </w:tc>
        <w:tc>
          <w:tcPr>
            <w:tcW w:w="6946" w:type="dxa"/>
            <w:gridSpan w:val="3"/>
          </w:tcPr>
          <w:p w14:paraId="07A0CDDC" w14:textId="77777777" w:rsidR="0067691C" w:rsidRDefault="0067691C" w:rsidP="00F93AAB">
            <w:pPr>
              <w:rPr>
                <w:rFonts w:ascii="Arial" w:hAnsi="Arial" w:cs="Arial"/>
              </w:rPr>
            </w:pPr>
          </w:p>
          <w:p w14:paraId="3F061676" w14:textId="77777777" w:rsidR="0067691C" w:rsidRPr="00194927" w:rsidRDefault="0067691C" w:rsidP="00F93AAB">
            <w:pPr>
              <w:rPr>
                <w:rFonts w:ascii="Arial" w:hAnsi="Arial" w:cs="Arial"/>
              </w:rPr>
            </w:pPr>
          </w:p>
        </w:tc>
      </w:tr>
      <w:tr w:rsidR="0067691C" w:rsidRPr="00194927" w14:paraId="41CDF2D6" w14:textId="77777777" w:rsidTr="00FF7E81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61777F4B" w14:textId="77777777" w:rsidR="0067691C" w:rsidRPr="007D3799" w:rsidRDefault="0067691C" w:rsidP="00BD4B03">
            <w:pPr>
              <w:rPr>
                <w:rFonts w:ascii="Arial" w:hAnsi="Arial" w:cs="Arial"/>
                <w:b/>
              </w:rPr>
            </w:pPr>
            <w:r w:rsidRPr="007D3799">
              <w:rPr>
                <w:rFonts w:ascii="Arial" w:hAnsi="Arial" w:cs="Arial"/>
                <w:b/>
              </w:rPr>
              <w:t xml:space="preserve">Teléfono: </w:t>
            </w:r>
          </w:p>
        </w:tc>
        <w:tc>
          <w:tcPr>
            <w:tcW w:w="6946" w:type="dxa"/>
            <w:gridSpan w:val="3"/>
          </w:tcPr>
          <w:p w14:paraId="405B5BE1" w14:textId="77777777" w:rsidR="0067691C" w:rsidRDefault="0067691C" w:rsidP="00F93AAB">
            <w:pPr>
              <w:rPr>
                <w:rFonts w:ascii="Arial" w:hAnsi="Arial" w:cs="Arial"/>
              </w:rPr>
            </w:pPr>
          </w:p>
          <w:p w14:paraId="0BE09557" w14:textId="77777777" w:rsidR="0067691C" w:rsidRPr="00194927" w:rsidRDefault="0067691C" w:rsidP="00F93AAB">
            <w:pPr>
              <w:rPr>
                <w:rFonts w:ascii="Arial" w:hAnsi="Arial" w:cs="Arial"/>
              </w:rPr>
            </w:pPr>
          </w:p>
        </w:tc>
      </w:tr>
      <w:tr w:rsidR="0067691C" w:rsidRPr="00194927" w14:paraId="1EEA1A0E" w14:textId="77777777" w:rsidTr="00FF7E81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14E9D97B" w14:textId="77777777" w:rsidR="0067691C" w:rsidRPr="007D3799" w:rsidRDefault="003F4D43" w:rsidP="00BD4B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o e</w:t>
            </w:r>
            <w:r w:rsidR="0067691C" w:rsidRPr="007D3799">
              <w:rPr>
                <w:rFonts w:ascii="Arial" w:hAnsi="Arial" w:cs="Arial"/>
                <w:b/>
              </w:rPr>
              <w:t>lectrónico</w:t>
            </w:r>
          </w:p>
        </w:tc>
        <w:tc>
          <w:tcPr>
            <w:tcW w:w="6946" w:type="dxa"/>
            <w:gridSpan w:val="3"/>
          </w:tcPr>
          <w:p w14:paraId="6A490013" w14:textId="77777777" w:rsidR="0067691C" w:rsidRDefault="0067691C" w:rsidP="00F93AAB">
            <w:pPr>
              <w:rPr>
                <w:rFonts w:ascii="Arial" w:hAnsi="Arial" w:cs="Arial"/>
              </w:rPr>
            </w:pPr>
          </w:p>
          <w:p w14:paraId="0D94C22E" w14:textId="77777777" w:rsidR="0067691C" w:rsidRPr="00194927" w:rsidRDefault="0067691C" w:rsidP="00F93AAB">
            <w:pPr>
              <w:rPr>
                <w:rFonts w:ascii="Arial" w:hAnsi="Arial" w:cs="Arial"/>
              </w:rPr>
            </w:pPr>
          </w:p>
        </w:tc>
      </w:tr>
    </w:tbl>
    <w:p w14:paraId="15F65F88" w14:textId="77777777" w:rsidR="00406D64" w:rsidRPr="000A6208" w:rsidRDefault="00406D64" w:rsidP="000A6208">
      <w:pPr>
        <w:spacing w:line="240" w:lineRule="auto"/>
        <w:jc w:val="both"/>
        <w:rPr>
          <w:rFonts w:ascii="Arial" w:hAnsi="Arial" w:cs="Arial"/>
          <w:b/>
          <w:i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82"/>
        <w:gridCol w:w="4141"/>
        <w:gridCol w:w="463"/>
        <w:gridCol w:w="2302"/>
      </w:tblGrid>
      <w:tr w:rsidR="00406D64" w:rsidRPr="007D3799" w14:paraId="66D1FBD3" w14:textId="77777777" w:rsidTr="00B164F0">
        <w:tc>
          <w:tcPr>
            <w:tcW w:w="9488" w:type="dxa"/>
            <w:gridSpan w:val="4"/>
            <w:shd w:val="clear" w:color="auto" w:fill="BFBFBF" w:themeFill="background1" w:themeFillShade="BF"/>
            <w:vAlign w:val="center"/>
          </w:tcPr>
          <w:p w14:paraId="27BBB315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  <w:r w:rsidRPr="007D3799">
              <w:rPr>
                <w:rFonts w:ascii="Arial" w:hAnsi="Arial" w:cs="Arial"/>
                <w:b/>
              </w:rPr>
              <w:t xml:space="preserve">Ubicación del </w:t>
            </w:r>
            <w:r>
              <w:rPr>
                <w:rFonts w:ascii="Arial" w:hAnsi="Arial" w:cs="Arial"/>
                <w:b/>
              </w:rPr>
              <w:t>local comercial</w:t>
            </w:r>
          </w:p>
        </w:tc>
      </w:tr>
      <w:tr w:rsidR="00406D64" w:rsidRPr="007D3799" w14:paraId="7F62F561" w14:textId="77777777" w:rsidTr="00B164F0">
        <w:tc>
          <w:tcPr>
            <w:tcW w:w="2582" w:type="dxa"/>
            <w:shd w:val="clear" w:color="auto" w:fill="BFBFBF" w:themeFill="background1" w:themeFillShade="BF"/>
            <w:vAlign w:val="center"/>
          </w:tcPr>
          <w:p w14:paraId="20B6CDA2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  <w:r w:rsidRPr="007D3799">
              <w:rPr>
                <w:rFonts w:ascii="Arial" w:hAnsi="Arial" w:cs="Arial"/>
                <w:b/>
              </w:rPr>
              <w:t>Calle</w:t>
            </w:r>
          </w:p>
        </w:tc>
        <w:tc>
          <w:tcPr>
            <w:tcW w:w="4141" w:type="dxa"/>
            <w:vAlign w:val="center"/>
          </w:tcPr>
          <w:p w14:paraId="1FFB7C9F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  <w:vAlign w:val="center"/>
          </w:tcPr>
          <w:p w14:paraId="0DE89F28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7D3799">
              <w:rPr>
                <w:rFonts w:ascii="Arial" w:hAnsi="Arial" w:cs="Arial"/>
                <w:b/>
              </w:rPr>
              <w:t>N°</w:t>
            </w:r>
            <w:proofErr w:type="spellEnd"/>
          </w:p>
        </w:tc>
        <w:tc>
          <w:tcPr>
            <w:tcW w:w="2302" w:type="dxa"/>
            <w:vAlign w:val="center"/>
          </w:tcPr>
          <w:p w14:paraId="302E6845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06D64" w:rsidRPr="007D3799" w14:paraId="11C97E7A" w14:textId="77777777" w:rsidTr="00B164F0">
        <w:tc>
          <w:tcPr>
            <w:tcW w:w="2582" w:type="dxa"/>
            <w:shd w:val="clear" w:color="auto" w:fill="BFBFBF" w:themeFill="background1" w:themeFillShade="BF"/>
            <w:vAlign w:val="center"/>
          </w:tcPr>
          <w:p w14:paraId="126C9409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  <w:r w:rsidRPr="007D3799">
              <w:rPr>
                <w:rFonts w:ascii="Arial" w:hAnsi="Arial" w:cs="Arial"/>
                <w:b/>
              </w:rPr>
              <w:t>Localidad</w:t>
            </w:r>
          </w:p>
        </w:tc>
        <w:tc>
          <w:tcPr>
            <w:tcW w:w="6906" w:type="dxa"/>
            <w:gridSpan w:val="3"/>
            <w:vAlign w:val="center"/>
          </w:tcPr>
          <w:p w14:paraId="6A77D23E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06D64" w:rsidRPr="007D3799" w14:paraId="25136703" w14:textId="77777777" w:rsidTr="00406D64">
        <w:trPr>
          <w:trHeight w:val="568"/>
        </w:trPr>
        <w:tc>
          <w:tcPr>
            <w:tcW w:w="2582" w:type="dxa"/>
            <w:shd w:val="clear" w:color="auto" w:fill="BFBFBF" w:themeFill="background1" w:themeFillShade="BF"/>
            <w:vAlign w:val="center"/>
          </w:tcPr>
          <w:p w14:paraId="7A05BBA6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Superficie a habilitar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906" w:type="dxa"/>
            <w:gridSpan w:val="3"/>
            <w:vAlign w:val="bottom"/>
          </w:tcPr>
          <w:p w14:paraId="48FCCB63" w14:textId="77777777" w:rsidR="00406D64" w:rsidRPr="007D3799" w:rsidRDefault="00406D64" w:rsidP="00406D6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        M2</w:t>
            </w:r>
          </w:p>
        </w:tc>
      </w:tr>
    </w:tbl>
    <w:p w14:paraId="7463B3F4" w14:textId="77777777" w:rsidR="00406D64" w:rsidRPr="000A6208" w:rsidRDefault="00406D64" w:rsidP="000A6208">
      <w:pPr>
        <w:spacing w:line="240" w:lineRule="auto"/>
        <w:jc w:val="both"/>
        <w:rPr>
          <w:rFonts w:ascii="Arial" w:hAnsi="Arial" w:cs="Arial"/>
          <w:b/>
          <w:i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7112"/>
      </w:tblGrid>
      <w:tr w:rsidR="00406D64" w:rsidRPr="0093460F" w14:paraId="16320860" w14:textId="77777777" w:rsidTr="00B164F0">
        <w:tc>
          <w:tcPr>
            <w:tcW w:w="2376" w:type="dxa"/>
            <w:shd w:val="clear" w:color="auto" w:fill="BFBFBF" w:themeFill="background1" w:themeFillShade="BF"/>
          </w:tcPr>
          <w:p w14:paraId="2FFB9DFD" w14:textId="77777777" w:rsidR="00406D64" w:rsidRPr="0093460F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  <w:r w:rsidRPr="0093460F">
              <w:rPr>
                <w:rFonts w:ascii="Arial" w:hAnsi="Arial" w:cs="Arial"/>
                <w:b/>
              </w:rPr>
              <w:t>Código de Actividad</w:t>
            </w:r>
          </w:p>
        </w:tc>
        <w:tc>
          <w:tcPr>
            <w:tcW w:w="7112" w:type="dxa"/>
            <w:shd w:val="clear" w:color="auto" w:fill="BFBFBF" w:themeFill="background1" w:themeFillShade="BF"/>
          </w:tcPr>
          <w:p w14:paraId="62E8C09C" w14:textId="77777777" w:rsidR="00406D64" w:rsidRPr="0093460F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  <w:r w:rsidRPr="0093460F">
              <w:rPr>
                <w:rFonts w:ascii="Arial" w:hAnsi="Arial" w:cs="Arial"/>
                <w:b/>
              </w:rPr>
              <w:t>Rubro</w:t>
            </w:r>
          </w:p>
        </w:tc>
      </w:tr>
      <w:tr w:rsidR="00406D64" w:rsidRPr="007D3799" w14:paraId="50FC6DAB" w14:textId="77777777" w:rsidTr="00B164F0">
        <w:tc>
          <w:tcPr>
            <w:tcW w:w="2376" w:type="dxa"/>
          </w:tcPr>
          <w:p w14:paraId="18780D57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112" w:type="dxa"/>
          </w:tcPr>
          <w:p w14:paraId="50A47A80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6086" w:rsidRPr="007D3799" w14:paraId="6E4CCBAF" w14:textId="77777777" w:rsidTr="00B164F0">
        <w:tc>
          <w:tcPr>
            <w:tcW w:w="2376" w:type="dxa"/>
          </w:tcPr>
          <w:p w14:paraId="7F082BE8" w14:textId="77777777" w:rsidR="00816086" w:rsidRPr="007D3799" w:rsidRDefault="00816086" w:rsidP="00B164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112" w:type="dxa"/>
          </w:tcPr>
          <w:p w14:paraId="77896DF8" w14:textId="77777777" w:rsidR="00816086" w:rsidRPr="007D3799" w:rsidRDefault="00816086" w:rsidP="00B164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6086" w:rsidRPr="007D3799" w14:paraId="5D90CC8E" w14:textId="77777777" w:rsidTr="00B164F0">
        <w:tc>
          <w:tcPr>
            <w:tcW w:w="2376" w:type="dxa"/>
          </w:tcPr>
          <w:p w14:paraId="132EFDE0" w14:textId="77777777" w:rsidR="00816086" w:rsidRPr="007D3799" w:rsidRDefault="00816086" w:rsidP="00B164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112" w:type="dxa"/>
          </w:tcPr>
          <w:p w14:paraId="0CCE3340" w14:textId="77777777" w:rsidR="00816086" w:rsidRPr="007D3799" w:rsidRDefault="00816086" w:rsidP="00B164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06D64" w:rsidRPr="007D3799" w14:paraId="7E97063D" w14:textId="77777777" w:rsidTr="00B164F0">
        <w:tc>
          <w:tcPr>
            <w:tcW w:w="2376" w:type="dxa"/>
          </w:tcPr>
          <w:p w14:paraId="1704472B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112" w:type="dxa"/>
          </w:tcPr>
          <w:p w14:paraId="1A2AFF76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2D75118" w14:textId="69364646" w:rsidR="00406D64" w:rsidRPr="003C417E" w:rsidRDefault="00406D64" w:rsidP="00406D6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C787A">
        <w:rPr>
          <w:rFonts w:ascii="Arial" w:hAnsi="Arial" w:cs="Arial"/>
          <w:b/>
          <w:sz w:val="18"/>
          <w:szCs w:val="18"/>
        </w:rPr>
        <w:t>Los códigos de actividad deben coincidir con los que figuran en la Ordenanza Fiscal e Impositiv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3C417E">
        <w:rPr>
          <w:rFonts w:ascii="Arial" w:hAnsi="Arial" w:cs="Arial"/>
          <w:b/>
          <w:sz w:val="18"/>
          <w:szCs w:val="18"/>
        </w:rPr>
        <w:t>3</w:t>
      </w:r>
      <w:r w:rsidR="005405A6">
        <w:rPr>
          <w:rFonts w:ascii="Arial" w:hAnsi="Arial" w:cs="Arial"/>
          <w:b/>
          <w:sz w:val="18"/>
          <w:szCs w:val="18"/>
        </w:rPr>
        <w:t>887</w:t>
      </w:r>
      <w:r w:rsidR="003C417E">
        <w:rPr>
          <w:rFonts w:ascii="Arial" w:hAnsi="Arial" w:cs="Arial"/>
          <w:b/>
          <w:sz w:val="18"/>
          <w:szCs w:val="18"/>
        </w:rPr>
        <w:t>/1</w:t>
      </w:r>
      <w:r w:rsidR="005405A6">
        <w:rPr>
          <w:rFonts w:ascii="Arial" w:hAnsi="Arial" w:cs="Arial"/>
          <w:b/>
          <w:sz w:val="18"/>
          <w:szCs w:val="18"/>
        </w:rPr>
        <w:t>9</w:t>
      </w:r>
    </w:p>
    <w:p w14:paraId="194EADCF" w14:textId="77777777" w:rsidR="00F21437" w:rsidRDefault="00F21437" w:rsidP="00406D6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7A6E987E" w14:textId="77777777" w:rsidR="00F21437" w:rsidRDefault="00F21437" w:rsidP="00F21437">
      <w:pPr>
        <w:spacing w:line="240" w:lineRule="auto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7FDD16C0" w14:textId="77777777" w:rsidR="00F21437" w:rsidRDefault="00F21437" w:rsidP="00F21437">
      <w:pPr>
        <w:spacing w:line="240" w:lineRule="auto"/>
        <w:ind w:left="708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</w:rPr>
        <w:t>Firma y Aclaración</w:t>
      </w:r>
    </w:p>
    <w:p w14:paraId="5FBEC30D" w14:textId="77777777" w:rsidR="00406D64" w:rsidRDefault="00406D64" w:rsidP="00F21437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1"/>
        <w:gridCol w:w="1001"/>
        <w:gridCol w:w="78"/>
        <w:gridCol w:w="1134"/>
        <w:gridCol w:w="950"/>
        <w:gridCol w:w="140"/>
        <w:gridCol w:w="1839"/>
        <w:gridCol w:w="463"/>
        <w:gridCol w:w="293"/>
        <w:gridCol w:w="2009"/>
      </w:tblGrid>
      <w:tr w:rsidR="00406D64" w:rsidRPr="007D3799" w14:paraId="250974A3" w14:textId="77777777" w:rsidTr="00B164F0">
        <w:tc>
          <w:tcPr>
            <w:tcW w:w="9488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4DBAF1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  <w:r w:rsidRPr="007D3799">
              <w:rPr>
                <w:rFonts w:ascii="Arial" w:hAnsi="Arial" w:cs="Arial"/>
                <w:b/>
              </w:rPr>
              <w:t>Titular</w:t>
            </w:r>
            <w:r>
              <w:rPr>
                <w:rFonts w:ascii="Arial" w:hAnsi="Arial" w:cs="Arial"/>
                <w:b/>
              </w:rPr>
              <w:t>idad del Inmueble</w:t>
            </w:r>
          </w:p>
        </w:tc>
      </w:tr>
      <w:tr w:rsidR="00406D64" w:rsidRPr="007D3799" w14:paraId="5E8C4263" w14:textId="77777777" w:rsidTr="00B164F0">
        <w:tc>
          <w:tcPr>
            <w:tcW w:w="266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C56D2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ellido y Nombres</w:t>
            </w:r>
          </w:p>
        </w:tc>
        <w:tc>
          <w:tcPr>
            <w:tcW w:w="6828" w:type="dxa"/>
            <w:gridSpan w:val="7"/>
            <w:tcBorders>
              <w:bottom w:val="single" w:sz="4" w:space="0" w:color="auto"/>
            </w:tcBorders>
            <w:vAlign w:val="center"/>
          </w:tcPr>
          <w:p w14:paraId="182BACAE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06D64" w:rsidRPr="007D3799" w14:paraId="17673180" w14:textId="77777777" w:rsidTr="00B164F0">
        <w:tc>
          <w:tcPr>
            <w:tcW w:w="948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DBAC20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06D64" w:rsidRPr="007D3799" w14:paraId="532832E9" w14:textId="77777777" w:rsidTr="00B164F0">
        <w:tc>
          <w:tcPr>
            <w:tcW w:w="9488" w:type="dxa"/>
            <w:gridSpan w:val="10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E2C839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  <w:r w:rsidRPr="007D3799">
              <w:rPr>
                <w:rFonts w:ascii="Arial" w:hAnsi="Arial" w:cs="Arial"/>
                <w:b/>
              </w:rPr>
              <w:t>Nomenclatura Catastral</w:t>
            </w:r>
          </w:p>
        </w:tc>
      </w:tr>
      <w:tr w:rsidR="00406D64" w:rsidRPr="007D3799" w14:paraId="28F50A15" w14:textId="77777777" w:rsidTr="00B164F0">
        <w:tc>
          <w:tcPr>
            <w:tcW w:w="2582" w:type="dxa"/>
            <w:gridSpan w:val="2"/>
            <w:shd w:val="clear" w:color="auto" w:fill="BFBFBF" w:themeFill="background1" w:themeFillShade="BF"/>
            <w:vAlign w:val="center"/>
          </w:tcPr>
          <w:p w14:paraId="4835E664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  <w:r w:rsidRPr="007D3799">
              <w:rPr>
                <w:rFonts w:ascii="Arial" w:hAnsi="Arial" w:cs="Arial"/>
                <w:b/>
              </w:rPr>
              <w:t>Circunscripción</w:t>
            </w:r>
          </w:p>
        </w:tc>
        <w:tc>
          <w:tcPr>
            <w:tcW w:w="2302" w:type="dxa"/>
            <w:gridSpan w:val="4"/>
            <w:vAlign w:val="center"/>
          </w:tcPr>
          <w:p w14:paraId="56D46AAF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02" w:type="dxa"/>
            <w:gridSpan w:val="2"/>
            <w:shd w:val="clear" w:color="auto" w:fill="BFBFBF" w:themeFill="background1" w:themeFillShade="BF"/>
            <w:vAlign w:val="center"/>
          </w:tcPr>
          <w:p w14:paraId="2E0DAC0B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  <w:r w:rsidRPr="007D3799">
              <w:rPr>
                <w:rFonts w:ascii="Arial" w:hAnsi="Arial" w:cs="Arial"/>
                <w:b/>
              </w:rPr>
              <w:t>Sección</w:t>
            </w:r>
          </w:p>
        </w:tc>
        <w:tc>
          <w:tcPr>
            <w:tcW w:w="2302" w:type="dxa"/>
            <w:gridSpan w:val="2"/>
            <w:vAlign w:val="center"/>
          </w:tcPr>
          <w:p w14:paraId="5D8DEE1F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06D64" w:rsidRPr="007D3799" w14:paraId="0DA723E2" w14:textId="77777777" w:rsidTr="00B164F0">
        <w:tc>
          <w:tcPr>
            <w:tcW w:w="2582" w:type="dxa"/>
            <w:gridSpan w:val="2"/>
            <w:shd w:val="clear" w:color="auto" w:fill="BFBFBF" w:themeFill="background1" w:themeFillShade="BF"/>
            <w:vAlign w:val="center"/>
          </w:tcPr>
          <w:p w14:paraId="5B9093E8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  <w:r w:rsidRPr="007D3799">
              <w:rPr>
                <w:rFonts w:ascii="Arial" w:hAnsi="Arial" w:cs="Arial"/>
                <w:b/>
              </w:rPr>
              <w:t>Manzana</w:t>
            </w:r>
          </w:p>
        </w:tc>
        <w:tc>
          <w:tcPr>
            <w:tcW w:w="2302" w:type="dxa"/>
            <w:gridSpan w:val="4"/>
            <w:vAlign w:val="center"/>
          </w:tcPr>
          <w:p w14:paraId="548701AC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02" w:type="dxa"/>
            <w:gridSpan w:val="2"/>
            <w:shd w:val="clear" w:color="auto" w:fill="BFBFBF" w:themeFill="background1" w:themeFillShade="BF"/>
            <w:vAlign w:val="center"/>
          </w:tcPr>
          <w:p w14:paraId="5A580DE2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  <w:r w:rsidRPr="007D3799">
              <w:rPr>
                <w:rFonts w:ascii="Arial" w:hAnsi="Arial" w:cs="Arial"/>
                <w:b/>
              </w:rPr>
              <w:t>Parcela</w:t>
            </w:r>
          </w:p>
        </w:tc>
        <w:tc>
          <w:tcPr>
            <w:tcW w:w="2302" w:type="dxa"/>
            <w:gridSpan w:val="2"/>
            <w:vAlign w:val="center"/>
          </w:tcPr>
          <w:p w14:paraId="7F196E3D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06D64" w:rsidRPr="007D3799" w14:paraId="389E88F6" w14:textId="77777777" w:rsidTr="00B164F0">
        <w:tc>
          <w:tcPr>
            <w:tcW w:w="2582" w:type="dxa"/>
            <w:gridSpan w:val="2"/>
            <w:shd w:val="clear" w:color="auto" w:fill="BFBFBF" w:themeFill="background1" w:themeFillShade="BF"/>
            <w:vAlign w:val="center"/>
          </w:tcPr>
          <w:p w14:paraId="6018432E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  <w:r w:rsidRPr="007D3799">
              <w:rPr>
                <w:rFonts w:ascii="Arial" w:hAnsi="Arial" w:cs="Arial"/>
                <w:b/>
              </w:rPr>
              <w:t>Subparcela</w:t>
            </w:r>
          </w:p>
        </w:tc>
        <w:tc>
          <w:tcPr>
            <w:tcW w:w="2302" w:type="dxa"/>
            <w:gridSpan w:val="4"/>
            <w:vAlign w:val="center"/>
          </w:tcPr>
          <w:p w14:paraId="1DD630C0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02" w:type="dxa"/>
            <w:gridSpan w:val="2"/>
            <w:shd w:val="clear" w:color="auto" w:fill="BFBFBF" w:themeFill="background1" w:themeFillShade="BF"/>
            <w:vAlign w:val="center"/>
          </w:tcPr>
          <w:p w14:paraId="3D1904F3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  <w:r w:rsidRPr="007D3799">
              <w:rPr>
                <w:rFonts w:ascii="Arial" w:hAnsi="Arial" w:cs="Arial"/>
                <w:b/>
              </w:rPr>
              <w:t>Unidad Funcional</w:t>
            </w:r>
          </w:p>
        </w:tc>
        <w:tc>
          <w:tcPr>
            <w:tcW w:w="2302" w:type="dxa"/>
            <w:gridSpan w:val="2"/>
            <w:vAlign w:val="center"/>
          </w:tcPr>
          <w:p w14:paraId="03DFB7E5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06D64" w:rsidRPr="007D3799" w14:paraId="1BEB2B16" w14:textId="77777777" w:rsidTr="00B164F0">
        <w:tc>
          <w:tcPr>
            <w:tcW w:w="2582" w:type="dxa"/>
            <w:gridSpan w:val="2"/>
            <w:shd w:val="clear" w:color="auto" w:fill="BFBFBF" w:themeFill="background1" w:themeFillShade="BF"/>
            <w:vAlign w:val="center"/>
          </w:tcPr>
          <w:p w14:paraId="34F904C2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  <w:r w:rsidRPr="007D3799">
              <w:rPr>
                <w:rFonts w:ascii="Arial" w:hAnsi="Arial" w:cs="Arial"/>
                <w:b/>
              </w:rPr>
              <w:t>Partida</w:t>
            </w:r>
          </w:p>
        </w:tc>
        <w:tc>
          <w:tcPr>
            <w:tcW w:w="6906" w:type="dxa"/>
            <w:gridSpan w:val="8"/>
            <w:vAlign w:val="center"/>
          </w:tcPr>
          <w:p w14:paraId="50385394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06D64" w:rsidRPr="007D3799" w14:paraId="709C22B6" w14:textId="77777777" w:rsidTr="00B164F0">
        <w:tc>
          <w:tcPr>
            <w:tcW w:w="9488" w:type="dxa"/>
            <w:gridSpan w:val="10"/>
            <w:tcBorders>
              <w:left w:val="nil"/>
              <w:right w:val="nil"/>
            </w:tcBorders>
            <w:vAlign w:val="center"/>
          </w:tcPr>
          <w:p w14:paraId="27E0A80F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06D64" w:rsidRPr="007D3799" w14:paraId="7C6E2DF8" w14:textId="77777777" w:rsidTr="00B164F0">
        <w:tc>
          <w:tcPr>
            <w:tcW w:w="9488" w:type="dxa"/>
            <w:gridSpan w:val="10"/>
            <w:shd w:val="clear" w:color="auto" w:fill="BFBFBF" w:themeFill="background1" w:themeFillShade="BF"/>
            <w:vAlign w:val="center"/>
          </w:tcPr>
          <w:p w14:paraId="30EC8319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  <w:r w:rsidRPr="007D3799">
              <w:rPr>
                <w:rFonts w:ascii="Arial" w:hAnsi="Arial" w:cs="Arial"/>
                <w:b/>
              </w:rPr>
              <w:t>Expediente de Construcción</w:t>
            </w:r>
          </w:p>
        </w:tc>
      </w:tr>
      <w:tr w:rsidR="00406D64" w:rsidRPr="007D3799" w14:paraId="322C5FC4" w14:textId="77777777" w:rsidTr="00B164F0">
        <w:tc>
          <w:tcPr>
            <w:tcW w:w="1581" w:type="dxa"/>
            <w:shd w:val="clear" w:color="auto" w:fill="BFBFBF" w:themeFill="background1" w:themeFillShade="BF"/>
            <w:vAlign w:val="center"/>
          </w:tcPr>
          <w:p w14:paraId="29E685C5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  <w:r w:rsidRPr="007D379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2213" w:type="dxa"/>
            <w:gridSpan w:val="3"/>
            <w:vAlign w:val="center"/>
          </w:tcPr>
          <w:p w14:paraId="0BA6A804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14:paraId="138865F1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  <w:r w:rsidRPr="007D3799">
              <w:rPr>
                <w:rFonts w:ascii="Arial" w:hAnsi="Arial" w:cs="Arial"/>
                <w:b/>
              </w:rPr>
              <w:t>Letra</w:t>
            </w:r>
          </w:p>
        </w:tc>
        <w:tc>
          <w:tcPr>
            <w:tcW w:w="1979" w:type="dxa"/>
            <w:gridSpan w:val="2"/>
            <w:vAlign w:val="center"/>
          </w:tcPr>
          <w:p w14:paraId="72BB82C6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  <w:gridSpan w:val="2"/>
            <w:shd w:val="clear" w:color="auto" w:fill="BFBFBF" w:themeFill="background1" w:themeFillShade="BF"/>
            <w:vAlign w:val="center"/>
          </w:tcPr>
          <w:p w14:paraId="1E94D6ED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  <w:r w:rsidRPr="007D3799">
              <w:rPr>
                <w:rFonts w:ascii="Arial" w:hAnsi="Arial" w:cs="Arial"/>
                <w:b/>
              </w:rPr>
              <w:t>Año</w:t>
            </w:r>
          </w:p>
        </w:tc>
        <w:tc>
          <w:tcPr>
            <w:tcW w:w="2009" w:type="dxa"/>
            <w:vAlign w:val="center"/>
          </w:tcPr>
          <w:p w14:paraId="4F05F247" w14:textId="77777777" w:rsidR="00406D64" w:rsidRPr="007D3799" w:rsidRDefault="00406D64" w:rsidP="00B164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6B62B11A" w14:textId="77777777" w:rsidR="00406D64" w:rsidRDefault="00406D64" w:rsidP="007D3799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54"/>
        <w:gridCol w:w="2438"/>
        <w:gridCol w:w="8"/>
      </w:tblGrid>
      <w:tr w:rsidR="00E40ED8" w:rsidRPr="0093460F" w14:paraId="4CBD6CCE" w14:textId="77777777" w:rsidTr="00DD047B">
        <w:trPr>
          <w:gridAfter w:val="1"/>
          <w:wAfter w:w="8" w:type="dxa"/>
        </w:trPr>
        <w:tc>
          <w:tcPr>
            <w:tcW w:w="7054" w:type="dxa"/>
            <w:shd w:val="clear" w:color="auto" w:fill="BFBFBF" w:themeFill="background1" w:themeFillShade="BF"/>
            <w:vAlign w:val="center"/>
          </w:tcPr>
          <w:p w14:paraId="4431168D" w14:textId="77777777" w:rsidR="00DD047B" w:rsidRDefault="00DD047B" w:rsidP="00DD047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3AEC7A" w14:textId="77777777" w:rsidR="00DD047B" w:rsidRDefault="00E40ED8" w:rsidP="00DD047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0ED8">
              <w:rPr>
                <w:rFonts w:ascii="Arial" w:hAnsi="Arial" w:cs="Arial"/>
                <w:b/>
                <w:sz w:val="20"/>
                <w:szCs w:val="20"/>
              </w:rPr>
              <w:t>PLANILLA DE BIENES DE USO</w:t>
            </w:r>
          </w:p>
        </w:tc>
        <w:tc>
          <w:tcPr>
            <w:tcW w:w="2438" w:type="dxa"/>
            <w:shd w:val="clear" w:color="auto" w:fill="BFBFBF" w:themeFill="background1" w:themeFillShade="BF"/>
          </w:tcPr>
          <w:p w14:paraId="318EC236" w14:textId="77777777" w:rsidR="00E40ED8" w:rsidRDefault="00E40ED8" w:rsidP="00FC562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40ED8" w:rsidRPr="0093460F" w14:paraId="595910A3" w14:textId="77777777" w:rsidTr="00E40ED8">
        <w:trPr>
          <w:gridAfter w:val="1"/>
          <w:wAfter w:w="8" w:type="dxa"/>
        </w:trPr>
        <w:tc>
          <w:tcPr>
            <w:tcW w:w="7054" w:type="dxa"/>
            <w:shd w:val="clear" w:color="auto" w:fill="BFBFBF" w:themeFill="background1" w:themeFillShade="BF"/>
          </w:tcPr>
          <w:p w14:paraId="1A03F6DA" w14:textId="77777777" w:rsidR="00DD047B" w:rsidRDefault="00DD047B" w:rsidP="00FC562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21BEC5" w14:textId="77777777" w:rsidR="00E40ED8" w:rsidRPr="0093460F" w:rsidRDefault="00E40ED8" w:rsidP="00FC562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NES DE USO</w:t>
            </w:r>
          </w:p>
        </w:tc>
        <w:tc>
          <w:tcPr>
            <w:tcW w:w="2438" w:type="dxa"/>
            <w:shd w:val="clear" w:color="auto" w:fill="BFBFBF" w:themeFill="background1" w:themeFillShade="BF"/>
          </w:tcPr>
          <w:p w14:paraId="1AA0608A" w14:textId="77777777" w:rsidR="00DD047B" w:rsidRDefault="00DD047B" w:rsidP="00FC5628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5A440DD" w14:textId="77777777" w:rsidR="00E40ED8" w:rsidRPr="0093460F" w:rsidRDefault="00E40ED8" w:rsidP="00FC562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</w:tr>
      <w:tr w:rsidR="00E40ED8" w14:paraId="410B395E" w14:textId="77777777" w:rsidTr="00D14699">
        <w:trPr>
          <w:trHeight w:val="454"/>
        </w:trPr>
        <w:tc>
          <w:tcPr>
            <w:tcW w:w="7054" w:type="dxa"/>
          </w:tcPr>
          <w:p w14:paraId="48E01974" w14:textId="77777777" w:rsidR="00E40ED8" w:rsidRDefault="00E40ED8" w:rsidP="00FC5628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14:paraId="583D419E" w14:textId="77777777" w:rsidR="00E40ED8" w:rsidRDefault="00E40ED8" w:rsidP="00FC5628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40ED8" w14:paraId="2C0BF1F9" w14:textId="77777777" w:rsidTr="00D14699">
        <w:trPr>
          <w:trHeight w:val="454"/>
        </w:trPr>
        <w:tc>
          <w:tcPr>
            <w:tcW w:w="7054" w:type="dxa"/>
          </w:tcPr>
          <w:p w14:paraId="66A4A55C" w14:textId="77777777" w:rsidR="00E40ED8" w:rsidRDefault="00E40ED8" w:rsidP="00FC5628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14:paraId="5568AEEF" w14:textId="77777777" w:rsidR="00E40ED8" w:rsidRDefault="00E40ED8" w:rsidP="00FC5628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40ED8" w14:paraId="17E7CDC3" w14:textId="77777777" w:rsidTr="00D14699">
        <w:trPr>
          <w:trHeight w:val="454"/>
        </w:trPr>
        <w:tc>
          <w:tcPr>
            <w:tcW w:w="7054" w:type="dxa"/>
          </w:tcPr>
          <w:p w14:paraId="614EAD8E" w14:textId="77777777" w:rsidR="00E40ED8" w:rsidRDefault="00E40ED8" w:rsidP="00FC5628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14:paraId="22650119" w14:textId="77777777" w:rsidR="00E40ED8" w:rsidRDefault="00E40ED8" w:rsidP="00FC5628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40ED8" w14:paraId="5F917C86" w14:textId="77777777" w:rsidTr="00D14699">
        <w:trPr>
          <w:trHeight w:val="454"/>
        </w:trPr>
        <w:tc>
          <w:tcPr>
            <w:tcW w:w="7054" w:type="dxa"/>
          </w:tcPr>
          <w:p w14:paraId="32CD75BA" w14:textId="77777777" w:rsidR="00E40ED8" w:rsidRDefault="00E40ED8" w:rsidP="00FC5628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14:paraId="0F2A29C7" w14:textId="77777777" w:rsidR="00E40ED8" w:rsidRDefault="00E40ED8" w:rsidP="00FC5628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40ED8" w14:paraId="197379A8" w14:textId="77777777" w:rsidTr="00D14699">
        <w:trPr>
          <w:trHeight w:val="454"/>
        </w:trPr>
        <w:tc>
          <w:tcPr>
            <w:tcW w:w="7054" w:type="dxa"/>
          </w:tcPr>
          <w:p w14:paraId="6B631A96" w14:textId="77777777" w:rsidR="00E40ED8" w:rsidRDefault="00E40ED8" w:rsidP="00FC5628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14:paraId="53FFDAA3" w14:textId="77777777" w:rsidR="00E40ED8" w:rsidRDefault="00E40ED8" w:rsidP="00FC5628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40ED8" w14:paraId="14EE0A93" w14:textId="77777777" w:rsidTr="00D14699">
        <w:trPr>
          <w:trHeight w:val="454"/>
        </w:trPr>
        <w:tc>
          <w:tcPr>
            <w:tcW w:w="7054" w:type="dxa"/>
            <w:tcBorders>
              <w:bottom w:val="single" w:sz="4" w:space="0" w:color="auto"/>
            </w:tcBorders>
          </w:tcPr>
          <w:p w14:paraId="7E0EDEB8" w14:textId="77777777" w:rsidR="00E40ED8" w:rsidRDefault="00E40ED8" w:rsidP="00FC5628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</w:tcPr>
          <w:p w14:paraId="1B833DFE" w14:textId="77777777" w:rsidR="00E40ED8" w:rsidRDefault="00E40ED8" w:rsidP="00FC5628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14699" w14:paraId="62AD8C0D" w14:textId="77777777" w:rsidTr="00D14699">
        <w:trPr>
          <w:trHeight w:val="454"/>
        </w:trPr>
        <w:tc>
          <w:tcPr>
            <w:tcW w:w="7054" w:type="dxa"/>
            <w:tcBorders>
              <w:bottom w:val="single" w:sz="4" w:space="0" w:color="auto"/>
            </w:tcBorders>
          </w:tcPr>
          <w:p w14:paraId="0B185FF4" w14:textId="77777777" w:rsidR="00D14699" w:rsidRDefault="00D14699" w:rsidP="00FC5628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</w:tcPr>
          <w:p w14:paraId="4125D01C" w14:textId="77777777" w:rsidR="00D14699" w:rsidRDefault="00D14699" w:rsidP="00FC5628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14699" w14:paraId="616DE478" w14:textId="77777777" w:rsidTr="00D14699">
        <w:trPr>
          <w:trHeight w:val="454"/>
        </w:trPr>
        <w:tc>
          <w:tcPr>
            <w:tcW w:w="7054" w:type="dxa"/>
            <w:tcBorders>
              <w:bottom w:val="single" w:sz="4" w:space="0" w:color="auto"/>
            </w:tcBorders>
          </w:tcPr>
          <w:p w14:paraId="36E2AC4F" w14:textId="77777777" w:rsidR="00D14699" w:rsidRDefault="00D14699" w:rsidP="00FC5628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</w:tcPr>
          <w:p w14:paraId="30F92785" w14:textId="77777777" w:rsidR="00D14699" w:rsidRDefault="00D14699" w:rsidP="00FC5628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40ED8" w14:paraId="66D4D3A3" w14:textId="77777777" w:rsidTr="00D14699">
        <w:trPr>
          <w:trHeight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B08D" w14:textId="77777777" w:rsidR="00E40ED8" w:rsidRDefault="00E40ED8" w:rsidP="00FC5628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469BECB6" w14:textId="77777777" w:rsidR="00E40ED8" w:rsidRDefault="00E40ED8" w:rsidP="00FC5628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D047B" w14:paraId="7D0528E0" w14:textId="77777777" w:rsidTr="00DD047B">
        <w:trPr>
          <w:trHeight w:val="567"/>
        </w:trPr>
        <w:tc>
          <w:tcPr>
            <w:tcW w:w="705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0DC80609" w14:textId="77777777" w:rsidR="00DD047B" w:rsidRPr="00406D64" w:rsidRDefault="00DD047B" w:rsidP="00DD047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proofErr w:type="gramStart"/>
            <w:r w:rsidRPr="00406D64">
              <w:rPr>
                <w:rFonts w:ascii="Arial" w:hAnsi="Arial" w:cs="Arial"/>
                <w:b/>
              </w:rPr>
              <w:t>TOTAL</w:t>
            </w:r>
            <w:proofErr w:type="gramEnd"/>
            <w:r w:rsidRPr="00406D64">
              <w:rPr>
                <w:rFonts w:ascii="Arial" w:hAnsi="Arial" w:cs="Arial"/>
                <w:b/>
              </w:rPr>
              <w:t xml:space="preserve"> EN PESOS</w:t>
            </w:r>
          </w:p>
        </w:tc>
        <w:tc>
          <w:tcPr>
            <w:tcW w:w="24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C375F" w14:textId="77777777" w:rsidR="00DD047B" w:rsidRPr="00406D64" w:rsidRDefault="00DD047B" w:rsidP="00B164F0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49FE12C2" w14:textId="77777777" w:rsidR="00E40ED8" w:rsidRDefault="00E40ED8" w:rsidP="007D3799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33228035" w14:textId="77777777" w:rsidR="000A6208" w:rsidRDefault="000A6208" w:rsidP="000A6208">
      <w:pPr>
        <w:spacing w:line="240" w:lineRule="auto"/>
        <w:ind w:left="5664" w:firstLine="708"/>
        <w:jc w:val="both"/>
        <w:rPr>
          <w:rFonts w:ascii="Arial" w:hAnsi="Arial" w:cs="Arial"/>
        </w:rPr>
      </w:pPr>
    </w:p>
    <w:p w14:paraId="3F35C7B3" w14:textId="633B949F" w:rsidR="002A5B76" w:rsidRDefault="000A6208" w:rsidP="005405A6">
      <w:pPr>
        <w:spacing w:line="240" w:lineRule="auto"/>
        <w:ind w:left="6372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 w:rsidR="005405A6">
        <w:rPr>
          <w:rFonts w:ascii="Arial" w:hAnsi="Arial" w:cs="Arial"/>
        </w:rPr>
        <w:t xml:space="preserve">          Fir</w:t>
      </w:r>
      <w:r>
        <w:rPr>
          <w:rFonts w:ascii="Arial" w:hAnsi="Arial" w:cs="Arial"/>
        </w:rPr>
        <w:t>ma y Aclaración</w:t>
      </w:r>
    </w:p>
    <w:sectPr w:rsidR="002A5B76" w:rsidSect="006A3310">
      <w:headerReference w:type="default" r:id="rId8"/>
      <w:footerReference w:type="default" r:id="rId9"/>
      <w:pgSz w:w="12240" w:h="15840"/>
      <w:pgMar w:top="1417" w:right="1183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77231" w14:textId="77777777" w:rsidR="006C3535" w:rsidRDefault="006C3535" w:rsidP="00E315C7">
      <w:pPr>
        <w:spacing w:after="0" w:line="240" w:lineRule="auto"/>
      </w:pPr>
      <w:r>
        <w:separator/>
      </w:r>
    </w:p>
  </w:endnote>
  <w:endnote w:type="continuationSeparator" w:id="0">
    <w:p w14:paraId="1E59EC1F" w14:textId="77777777" w:rsidR="006C3535" w:rsidRDefault="006C3535" w:rsidP="00E3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58056"/>
      <w:docPartObj>
        <w:docPartGallery w:val="Page Numbers (Bottom of Page)"/>
        <w:docPartUnique/>
      </w:docPartObj>
    </w:sdtPr>
    <w:sdtEndPr/>
    <w:sdtContent>
      <w:p w14:paraId="0A27AC14" w14:textId="77777777" w:rsidR="0090585D" w:rsidRDefault="006C3535">
        <w:pPr>
          <w:pStyle w:val="Piedepgina"/>
          <w:jc w:val="center"/>
        </w:pPr>
      </w:p>
    </w:sdtContent>
  </w:sdt>
  <w:p w14:paraId="2F013BDB" w14:textId="77777777" w:rsidR="0090585D" w:rsidRDefault="009058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71CDA" w14:textId="77777777" w:rsidR="006C3535" w:rsidRDefault="006C3535" w:rsidP="00E315C7">
      <w:pPr>
        <w:spacing w:after="0" w:line="240" w:lineRule="auto"/>
      </w:pPr>
      <w:r>
        <w:separator/>
      </w:r>
    </w:p>
  </w:footnote>
  <w:footnote w:type="continuationSeparator" w:id="0">
    <w:p w14:paraId="170370E4" w14:textId="77777777" w:rsidR="006C3535" w:rsidRDefault="006C3535" w:rsidP="00E31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87394" w14:textId="77777777" w:rsidR="0090585D" w:rsidRDefault="0090585D" w:rsidP="00E315C7">
    <w:pPr>
      <w:spacing w:line="480" w:lineRule="auto"/>
      <w:ind w:left="1416"/>
      <w:rPr>
        <w:b/>
        <w:sz w:val="8"/>
        <w:szCs w:val="8"/>
      </w:rPr>
    </w:pPr>
    <w:r w:rsidRPr="0067691C">
      <w:rPr>
        <w:noProof/>
        <w:sz w:val="8"/>
        <w:szCs w:val="8"/>
        <w:lang w:val="es-ES" w:eastAsia="es-ES"/>
      </w:rPr>
      <w:drawing>
        <wp:anchor distT="0" distB="0" distL="114300" distR="114300" simplePos="0" relativeHeight="251658240" behindDoc="0" locked="0" layoutInCell="1" allowOverlap="1" wp14:anchorId="5D7C68CB" wp14:editId="08CD2365">
          <wp:simplePos x="0" y="0"/>
          <wp:positionH relativeFrom="column">
            <wp:posOffset>5267325</wp:posOffset>
          </wp:positionH>
          <wp:positionV relativeFrom="page">
            <wp:posOffset>288290</wp:posOffset>
          </wp:positionV>
          <wp:extent cx="750570" cy="745490"/>
          <wp:effectExtent l="1905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logorosales-intend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A6C875" w14:textId="77777777" w:rsidR="0090585D" w:rsidRDefault="0090585D" w:rsidP="00816086">
    <w:pPr>
      <w:spacing w:line="480" w:lineRule="auto"/>
    </w:pPr>
    <w:r w:rsidRPr="00E47FDD">
      <w:rPr>
        <w:b/>
      </w:rPr>
      <w:t>FORMULARIO PARA HABILITACIÓN DE COMERCIO E INDUSTRIA</w:t>
    </w:r>
  </w:p>
  <w:p w14:paraId="79652C95" w14:textId="77777777" w:rsidR="0090585D" w:rsidRDefault="0090585D" w:rsidP="00584B81">
    <w:pPr>
      <w:pStyle w:val="Encabezado"/>
      <w:jc w:val="right"/>
    </w:pPr>
    <w:r>
      <w:t xml:space="preserve">Corresponde </w:t>
    </w:r>
    <w:proofErr w:type="spellStart"/>
    <w:r>
      <w:t>Expte</w:t>
    </w:r>
    <w:proofErr w:type="spellEnd"/>
    <w:proofErr w:type="gramStart"/>
    <w:r>
      <w:t xml:space="preserve"> ….</w:t>
    </w:r>
    <w:proofErr w:type="gramEnd"/>
    <w:r>
      <w:t>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00C8D"/>
    <w:multiLevelType w:val="hybridMultilevel"/>
    <w:tmpl w:val="562AE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61BE"/>
    <w:multiLevelType w:val="hybridMultilevel"/>
    <w:tmpl w:val="8822E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56ACE"/>
    <w:multiLevelType w:val="hybridMultilevel"/>
    <w:tmpl w:val="6F3A7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621CE"/>
    <w:multiLevelType w:val="hybridMultilevel"/>
    <w:tmpl w:val="B1F82A44"/>
    <w:lvl w:ilvl="0" w:tplc="B3369F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D92"/>
    <w:rsid w:val="00042ABD"/>
    <w:rsid w:val="000A6208"/>
    <w:rsid w:val="000D6A56"/>
    <w:rsid w:val="000E1C84"/>
    <w:rsid w:val="0012109E"/>
    <w:rsid w:val="00131E9F"/>
    <w:rsid w:val="00137544"/>
    <w:rsid w:val="001473DC"/>
    <w:rsid w:val="00172F0B"/>
    <w:rsid w:val="0018237E"/>
    <w:rsid w:val="00193189"/>
    <w:rsid w:val="00194927"/>
    <w:rsid w:val="001A568E"/>
    <w:rsid w:val="001C0ACB"/>
    <w:rsid w:val="001F4DC5"/>
    <w:rsid w:val="00235905"/>
    <w:rsid w:val="00251D44"/>
    <w:rsid w:val="00257352"/>
    <w:rsid w:val="00277DEA"/>
    <w:rsid w:val="00280F0E"/>
    <w:rsid w:val="00295424"/>
    <w:rsid w:val="002A5B76"/>
    <w:rsid w:val="002C0D92"/>
    <w:rsid w:val="002D0FAD"/>
    <w:rsid w:val="00302F13"/>
    <w:rsid w:val="003B2198"/>
    <w:rsid w:val="003B24BD"/>
    <w:rsid w:val="003B5D43"/>
    <w:rsid w:val="003B7119"/>
    <w:rsid w:val="003C2594"/>
    <w:rsid w:val="003C417E"/>
    <w:rsid w:val="003F4D43"/>
    <w:rsid w:val="00406D64"/>
    <w:rsid w:val="004142BE"/>
    <w:rsid w:val="00461B36"/>
    <w:rsid w:val="004652FC"/>
    <w:rsid w:val="0046647E"/>
    <w:rsid w:val="00481383"/>
    <w:rsid w:val="004A2B56"/>
    <w:rsid w:val="004C6088"/>
    <w:rsid w:val="004D6ACE"/>
    <w:rsid w:val="004D7D9A"/>
    <w:rsid w:val="004F3F92"/>
    <w:rsid w:val="00521B1F"/>
    <w:rsid w:val="0052253C"/>
    <w:rsid w:val="005405A6"/>
    <w:rsid w:val="0056065C"/>
    <w:rsid w:val="005656C4"/>
    <w:rsid w:val="00584B81"/>
    <w:rsid w:val="005C149F"/>
    <w:rsid w:val="005D6E6A"/>
    <w:rsid w:val="005F6B24"/>
    <w:rsid w:val="006248C4"/>
    <w:rsid w:val="00636437"/>
    <w:rsid w:val="0067691C"/>
    <w:rsid w:val="006A3310"/>
    <w:rsid w:val="006C3535"/>
    <w:rsid w:val="006D7C6A"/>
    <w:rsid w:val="006E234B"/>
    <w:rsid w:val="006F453B"/>
    <w:rsid w:val="006F6743"/>
    <w:rsid w:val="00714481"/>
    <w:rsid w:val="007158C9"/>
    <w:rsid w:val="00737F4D"/>
    <w:rsid w:val="0078417A"/>
    <w:rsid w:val="00796621"/>
    <w:rsid w:val="007B008F"/>
    <w:rsid w:val="007C787A"/>
    <w:rsid w:val="007D3799"/>
    <w:rsid w:val="007D3F94"/>
    <w:rsid w:val="007E3FA9"/>
    <w:rsid w:val="0080618E"/>
    <w:rsid w:val="00815299"/>
    <w:rsid w:val="00816086"/>
    <w:rsid w:val="00855C6C"/>
    <w:rsid w:val="00883530"/>
    <w:rsid w:val="00884C4C"/>
    <w:rsid w:val="008A1712"/>
    <w:rsid w:val="0090585D"/>
    <w:rsid w:val="00933B13"/>
    <w:rsid w:val="0093460F"/>
    <w:rsid w:val="009506D7"/>
    <w:rsid w:val="0095447B"/>
    <w:rsid w:val="00972A66"/>
    <w:rsid w:val="009F4861"/>
    <w:rsid w:val="00A232A1"/>
    <w:rsid w:val="00A644EC"/>
    <w:rsid w:val="00A65039"/>
    <w:rsid w:val="00A9366B"/>
    <w:rsid w:val="00A956D2"/>
    <w:rsid w:val="00AC5DB4"/>
    <w:rsid w:val="00AC5F51"/>
    <w:rsid w:val="00AD200F"/>
    <w:rsid w:val="00AE1C4D"/>
    <w:rsid w:val="00AF5B66"/>
    <w:rsid w:val="00B35242"/>
    <w:rsid w:val="00B538FD"/>
    <w:rsid w:val="00B56991"/>
    <w:rsid w:val="00B71439"/>
    <w:rsid w:val="00B906B8"/>
    <w:rsid w:val="00BA3F05"/>
    <w:rsid w:val="00BD4B03"/>
    <w:rsid w:val="00C112C8"/>
    <w:rsid w:val="00C12E84"/>
    <w:rsid w:val="00C43638"/>
    <w:rsid w:val="00C71986"/>
    <w:rsid w:val="00CA58CA"/>
    <w:rsid w:val="00CB1BED"/>
    <w:rsid w:val="00CC0BF3"/>
    <w:rsid w:val="00CC5E3B"/>
    <w:rsid w:val="00CD0A2B"/>
    <w:rsid w:val="00CE5DE4"/>
    <w:rsid w:val="00D0283F"/>
    <w:rsid w:val="00D058AC"/>
    <w:rsid w:val="00D14699"/>
    <w:rsid w:val="00D52CF1"/>
    <w:rsid w:val="00D538A4"/>
    <w:rsid w:val="00DC6F31"/>
    <w:rsid w:val="00DD047B"/>
    <w:rsid w:val="00DE60FB"/>
    <w:rsid w:val="00E011B6"/>
    <w:rsid w:val="00E26A54"/>
    <w:rsid w:val="00E315C7"/>
    <w:rsid w:val="00E40ED8"/>
    <w:rsid w:val="00E4139A"/>
    <w:rsid w:val="00E47BC5"/>
    <w:rsid w:val="00E47FDD"/>
    <w:rsid w:val="00E546B7"/>
    <w:rsid w:val="00E732DC"/>
    <w:rsid w:val="00E8256E"/>
    <w:rsid w:val="00E83611"/>
    <w:rsid w:val="00E96C76"/>
    <w:rsid w:val="00EB53EB"/>
    <w:rsid w:val="00EC310A"/>
    <w:rsid w:val="00EF10CC"/>
    <w:rsid w:val="00F21437"/>
    <w:rsid w:val="00F40C35"/>
    <w:rsid w:val="00F93AAB"/>
    <w:rsid w:val="00FB1B31"/>
    <w:rsid w:val="00FE3365"/>
    <w:rsid w:val="00FE7C7D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B8F23"/>
  <w15:docId w15:val="{7069483D-EBE6-411E-B763-D4052E5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8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315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5C7"/>
  </w:style>
  <w:style w:type="paragraph" w:styleId="Piedepgina">
    <w:name w:val="footer"/>
    <w:basedOn w:val="Normal"/>
    <w:link w:val="PiedepginaCar"/>
    <w:uiPriority w:val="99"/>
    <w:unhideWhenUsed/>
    <w:rsid w:val="00E315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5C7"/>
  </w:style>
  <w:style w:type="table" w:customStyle="1" w:styleId="Tablaconcuadrculaclara1">
    <w:name w:val="Tabla con cuadrícula clara1"/>
    <w:basedOn w:val="Tablanormal"/>
    <w:uiPriority w:val="40"/>
    <w:rsid w:val="008152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8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4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0420-1CDD-408A-A135-2BB01709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arina Cordoba</cp:lastModifiedBy>
  <cp:revision>4</cp:revision>
  <cp:lastPrinted>2018-02-21T14:37:00Z</cp:lastPrinted>
  <dcterms:created xsi:type="dcterms:W3CDTF">2020-04-16T20:14:00Z</dcterms:created>
  <dcterms:modified xsi:type="dcterms:W3CDTF">2020-04-16T20:39:00Z</dcterms:modified>
</cp:coreProperties>
</file>